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402339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41342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4513FEE1" w14:textId="0D038825" w:rsidR="006D5699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4134256" w:history="1">
            <w:r w:rsidR="006D5699" w:rsidRPr="0068237B">
              <w:rPr>
                <w:rStyle w:val="Hipercze"/>
                <w:noProof/>
              </w:rPr>
              <w:t>1.</w:t>
            </w:r>
            <w:r w:rsidR="006D5699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6D5699" w:rsidRPr="0068237B">
              <w:rPr>
                <w:rStyle w:val="Hipercze"/>
                <w:noProof/>
              </w:rPr>
              <w:t>Spis treści</w:t>
            </w:r>
            <w:r w:rsidR="006D5699">
              <w:rPr>
                <w:noProof/>
                <w:webHidden/>
              </w:rPr>
              <w:tab/>
            </w:r>
            <w:r w:rsidR="006D5699">
              <w:rPr>
                <w:noProof/>
                <w:webHidden/>
              </w:rPr>
              <w:fldChar w:fldCharType="begin"/>
            </w:r>
            <w:r w:rsidR="006D5699">
              <w:rPr>
                <w:noProof/>
                <w:webHidden/>
              </w:rPr>
              <w:instrText xml:space="preserve"> PAGEREF _Toc194134256 \h </w:instrText>
            </w:r>
            <w:r w:rsidR="006D5699">
              <w:rPr>
                <w:noProof/>
                <w:webHidden/>
              </w:rPr>
            </w:r>
            <w:r w:rsidR="006D5699">
              <w:rPr>
                <w:noProof/>
                <w:webHidden/>
              </w:rPr>
              <w:fldChar w:fldCharType="separate"/>
            </w:r>
            <w:r w:rsidR="006D5699">
              <w:rPr>
                <w:noProof/>
                <w:webHidden/>
              </w:rPr>
              <w:t>2</w:t>
            </w:r>
            <w:r w:rsidR="006D5699">
              <w:rPr>
                <w:noProof/>
                <w:webHidden/>
              </w:rPr>
              <w:fldChar w:fldCharType="end"/>
            </w:r>
          </w:hyperlink>
        </w:p>
        <w:p w14:paraId="2B25CC31" w14:textId="4D32D249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7" w:history="1">
            <w:r w:rsidRPr="0068237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E18" w14:textId="0399E97C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8" w:history="1">
            <w:r w:rsidRPr="0068237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34B2" w14:textId="7021E9EB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9" w:history="1">
            <w:r w:rsidRPr="0068237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80272AB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4134257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Pr="00B244B4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7DA0F50F" w14:textId="4D360B16" w:rsidR="00B656B2" w:rsidRDefault="00B656B2" w:rsidP="00B656B2">
      <w:pPr>
        <w:pStyle w:val="Nagwek1"/>
      </w:pPr>
      <w:bookmarkStart w:id="2" w:name="_Toc194134258"/>
      <w:r w:rsidRPr="00390934">
        <w:t>Opis funkcjonalności</w:t>
      </w:r>
      <w:bookmarkEnd w:id="2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>Monitorowanie ruchu na serwerach,</w:t>
      </w:r>
    </w:p>
    <w:p w14:paraId="663036EE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>
      <w:pPr>
        <w:pStyle w:val="MjTekst"/>
        <w:numPr>
          <w:ilvl w:val="0"/>
          <w:numId w:val="13"/>
        </w:numPr>
      </w:pPr>
      <w:r w:rsidRPr="00606C94">
        <w:lastRenderedPageBreak/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>
      <w:pPr>
        <w:pStyle w:val="MjTekst"/>
        <w:numPr>
          <w:ilvl w:val="0"/>
          <w:numId w:val="13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402339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lastRenderedPageBreak/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lastRenderedPageBreak/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bookmarkStart w:id="3" w:name="_Toc194134259"/>
      <w:bookmarkStart w:id="4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3"/>
    </w:p>
    <w:bookmarkEnd w:id="4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</w:t>
      </w:r>
      <w:r>
        <w:lastRenderedPageBreak/>
        <w:t xml:space="preserve">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6D1D46A6" w14:textId="77777777" w:rsidR="00402339" w:rsidRDefault="00402339" w:rsidP="006E4AE9">
      <w:pPr>
        <w:pStyle w:val="MjTekst"/>
      </w:pPr>
    </w:p>
    <w:p w14:paraId="6D5F4ACA" w14:textId="7D1B6FD0" w:rsidR="00402339" w:rsidRDefault="00402339" w:rsidP="006E4AE9">
      <w:pPr>
        <w:pStyle w:val="Nagwek1"/>
      </w:pPr>
      <w:r>
        <w:t xml:space="preserve">Instalacja, konfiguracja i uruchomienie </w:t>
      </w:r>
      <w:proofErr w:type="spellStart"/>
      <w:r>
        <w:t>CrowdSec</w:t>
      </w:r>
      <w:proofErr w:type="spellEnd"/>
      <w:r>
        <w:t xml:space="preserve"> na serwerze </w:t>
      </w:r>
      <w:proofErr w:type="spellStart"/>
      <w:r>
        <w:t>Ubuntu</w:t>
      </w:r>
      <w:proofErr w:type="spellEnd"/>
    </w:p>
    <w:p w14:paraId="73648D15" w14:textId="726B4961" w:rsidR="00402339" w:rsidRDefault="00402339" w:rsidP="00402339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1169BB69" w14:textId="22900202" w:rsidR="00A21BC3" w:rsidRPr="00A21BC3" w:rsidRDefault="00A21BC3" w:rsidP="00A21BC3">
      <w:pPr>
        <w:pStyle w:val="MjTekst"/>
      </w:pPr>
      <w:r>
        <w:t>Aktualizacja pakietów – Pobiera najnowsze wersje pakietów i aktualizuje system.</w:t>
      </w:r>
    </w:p>
    <w:p w14:paraId="51A869BD" w14:textId="09A9B88F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date &amp;&amp;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grade -y</w:t>
      </w:r>
    </w:p>
    <w:p w14:paraId="55894C3F" w14:textId="77777777" w:rsidR="00A21BC3" w:rsidRDefault="00A21BC3" w:rsidP="00402339">
      <w:pPr>
        <w:pStyle w:val="MjTekst"/>
      </w:pPr>
    </w:p>
    <w:p w14:paraId="62C365FC" w14:textId="69A762E1" w:rsidR="00402339" w:rsidRPr="00A21BC3" w:rsidRDefault="00A21BC3" w:rsidP="00402339">
      <w:pPr>
        <w:pStyle w:val="MjTekst"/>
      </w:pPr>
      <w:r>
        <w:t xml:space="preserve">Dodanie repozytorium </w:t>
      </w:r>
      <w:proofErr w:type="spellStart"/>
      <w:r>
        <w:t>CrowdSec</w:t>
      </w:r>
      <w:proofErr w:type="spellEnd"/>
      <w:r>
        <w:t xml:space="preserve"> – Automatycznie konfiguruje źródła pakietów dla </w:t>
      </w:r>
      <w:proofErr w:type="spellStart"/>
      <w:r>
        <w:t>Ubuntu</w:t>
      </w:r>
      <w:proofErr w:type="spellEnd"/>
      <w:r>
        <w:t>.</w:t>
      </w:r>
    </w:p>
    <w:p w14:paraId="7D2C5F3E" w14:textId="42402D73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402339">
        <w:rPr>
          <w:rFonts w:ascii="Consolas" w:hAnsi="Consolas"/>
          <w:b/>
          <w:bCs/>
          <w:i/>
          <w:iCs/>
          <w:lang w:val="en-US"/>
        </w:rPr>
        <w:t>curl -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L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https://packagecloud.io/install/repositories/crowdsec/crowdsec/script.deb.sh |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A1BF03A" w14:textId="77777777" w:rsidR="00A21BC3" w:rsidRDefault="00A21BC3" w:rsidP="00402339">
      <w:pPr>
        <w:pStyle w:val="MjTekst"/>
      </w:pPr>
    </w:p>
    <w:p w14:paraId="0AF67908" w14:textId="0C483B69" w:rsidR="00402339" w:rsidRPr="00A21BC3" w:rsidRDefault="00A21BC3" w:rsidP="00402339">
      <w:pPr>
        <w:pStyle w:val="MjTekst"/>
      </w:pPr>
      <w:r>
        <w:t xml:space="preserve">Instalacja głównego silnika </w:t>
      </w:r>
      <w:proofErr w:type="spellStart"/>
      <w:r>
        <w:t>CrowdSec</w:t>
      </w:r>
      <w:proofErr w:type="spellEnd"/>
      <w:r>
        <w:t xml:space="preserve"> – Pobiera i instaluje główną aplikację.</w:t>
      </w:r>
    </w:p>
    <w:p w14:paraId="3623DA09" w14:textId="6D3106C5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A21BC3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A21BC3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A21BC3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A21BC3">
        <w:rPr>
          <w:rFonts w:ascii="Consolas" w:hAnsi="Consolas"/>
          <w:b/>
          <w:bCs/>
          <w:i/>
          <w:iCs/>
          <w:lang w:val="en-US"/>
        </w:rPr>
        <w:t xml:space="preserve"> -y</w:t>
      </w:r>
    </w:p>
    <w:p w14:paraId="0755EF06" w14:textId="77777777" w:rsidR="00A21BC3" w:rsidRDefault="00A21BC3" w:rsidP="00402339">
      <w:pPr>
        <w:pStyle w:val="MjTekst"/>
      </w:pPr>
    </w:p>
    <w:p w14:paraId="18706722" w14:textId="2CDBCD0B" w:rsidR="00402339" w:rsidRPr="00A21BC3" w:rsidRDefault="00A21BC3" w:rsidP="00402339">
      <w:pPr>
        <w:pStyle w:val="MjTekst"/>
      </w:pPr>
      <w:bookmarkStart w:id="5" w:name="OLE_LINK3"/>
      <w:r>
        <w:t xml:space="preserve">Włączenie i uruchomienie usługi – Aktywuje </w:t>
      </w:r>
      <w:proofErr w:type="spellStart"/>
      <w:r>
        <w:t>CrowdSec</w:t>
      </w:r>
      <w:proofErr w:type="spellEnd"/>
      <w:r>
        <w:t xml:space="preserve"> i uruchamia go automatycznie przy starcie systemu.</w:t>
      </w:r>
    </w:p>
    <w:bookmarkEnd w:id="5"/>
    <w:p w14:paraId="1E0AC6E9" w14:textId="2E46B556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enable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-</w:t>
      </w:r>
      <w:proofErr w:type="spellStart"/>
      <w:r w:rsidRPr="00402339">
        <w:rPr>
          <w:rFonts w:ascii="Consolas" w:hAnsi="Consolas"/>
          <w:b/>
          <w:bCs/>
          <w:i/>
          <w:iCs/>
        </w:rPr>
        <w:t>now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0C00F342" w14:textId="72248CE1" w:rsidR="00A21BC3" w:rsidRPr="00A21BC3" w:rsidRDefault="00A21BC3" w:rsidP="00A21BC3">
      <w:pPr>
        <w:pStyle w:val="MjTekst"/>
      </w:pPr>
    </w:p>
    <w:p w14:paraId="513BD585" w14:textId="3A115981" w:rsidR="00402339" w:rsidRPr="00402339" w:rsidRDefault="00402339" w:rsidP="00402339">
      <w:pPr>
        <w:pStyle w:val="Nagwek2"/>
        <w:ind w:left="567" w:hanging="567"/>
      </w:pPr>
      <w:r w:rsidRPr="00402339">
        <w:lastRenderedPageBreak/>
        <w:t xml:space="preserve">Wstępna konfiguracja </w:t>
      </w:r>
      <w:proofErr w:type="spellStart"/>
      <w:r w:rsidRPr="00402339">
        <w:t>CrowdSec</w:t>
      </w:r>
      <w:proofErr w:type="spellEnd"/>
    </w:p>
    <w:p w14:paraId="7F7B2E66" w14:textId="6F3B1E68" w:rsidR="00402339" w:rsidRPr="00402339" w:rsidRDefault="00402339" w:rsidP="00402339">
      <w:pPr>
        <w:pStyle w:val="MjTekst"/>
      </w:pPr>
      <w:r>
        <w:t xml:space="preserve">Instalacja </w:t>
      </w:r>
      <w:proofErr w:type="spellStart"/>
      <w:r>
        <w:t>parsera</w:t>
      </w:r>
      <w:proofErr w:type="spellEnd"/>
      <w:r>
        <w:t xml:space="preserve"> dla SSH – Umożliwia analizowanie logów SSH w celu wykrywania ataków.</w:t>
      </w:r>
    </w:p>
    <w:p w14:paraId="33AFEC27" w14:textId="4709607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0A6AE456" w14:textId="77777777" w:rsidR="00402339" w:rsidRDefault="00402339" w:rsidP="00402339">
      <w:pPr>
        <w:pStyle w:val="MjTekst"/>
        <w:rPr>
          <w:lang w:val="en-US"/>
        </w:rPr>
      </w:pPr>
    </w:p>
    <w:p w14:paraId="641E3B39" w14:textId="5A2957DD" w:rsidR="00A21BC3" w:rsidRPr="00A21BC3" w:rsidRDefault="00A21BC3" w:rsidP="00402339">
      <w:pPr>
        <w:pStyle w:val="MjTekst"/>
      </w:pPr>
      <w:r>
        <w:t xml:space="preserve">Wyświetlenie dostępnych </w:t>
      </w:r>
      <w:proofErr w:type="spellStart"/>
      <w:r>
        <w:t>parserów</w:t>
      </w:r>
      <w:proofErr w:type="spellEnd"/>
      <w:r>
        <w:t xml:space="preserve"> – Sprawdza, jakie moduły przetwarzania logów są aktywne.</w:t>
      </w:r>
    </w:p>
    <w:p w14:paraId="41C67A3A" w14:textId="3068FEF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parser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764BEBBE" w14:textId="77777777" w:rsidR="00402339" w:rsidRDefault="00402339" w:rsidP="00402339">
      <w:pPr>
        <w:pStyle w:val="MjTekst"/>
      </w:pPr>
    </w:p>
    <w:p w14:paraId="62C9EB2A" w14:textId="33FB070F" w:rsidR="00402339" w:rsidRDefault="00A21BC3" w:rsidP="00402339">
      <w:pPr>
        <w:pStyle w:val="MjTekst"/>
      </w:pPr>
      <w:r>
        <w:t>Sprawdzenie dostępnych scenariuszy – Wyświetla reguły detekcji zagrożeń.</w:t>
      </w:r>
    </w:p>
    <w:p w14:paraId="774F9C4C" w14:textId="4898FE8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cenario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442BFAFB" w14:textId="77777777" w:rsidR="00402339" w:rsidRDefault="00402339" w:rsidP="00402339">
      <w:pPr>
        <w:pStyle w:val="MjTekst"/>
      </w:pPr>
    </w:p>
    <w:p w14:paraId="7FD56973" w14:textId="3CE3349F" w:rsidR="00402339" w:rsidRDefault="00A21BC3" w:rsidP="00402339">
      <w:pPr>
        <w:pStyle w:val="MjTekst"/>
      </w:pPr>
      <w:r>
        <w:t>Podgląd aktualnych blokad – Wyświetla listę zablokowanych adresów IP.</w:t>
      </w:r>
    </w:p>
    <w:p w14:paraId="393B5C2F" w14:textId="5050D8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ecision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354C5735" w14:textId="77777777" w:rsidR="00402339" w:rsidRDefault="00402339" w:rsidP="00402339">
      <w:pPr>
        <w:pStyle w:val="MjTekst"/>
      </w:pPr>
    </w:p>
    <w:p w14:paraId="262D956B" w14:textId="77F3B1C9" w:rsidR="00402339" w:rsidRDefault="00A21BC3" w:rsidP="00402339">
      <w:pPr>
        <w:pStyle w:val="MjTekst"/>
      </w:pPr>
      <w:r>
        <w:t xml:space="preserve">Dodanie </w:t>
      </w:r>
      <w:proofErr w:type="spellStart"/>
      <w:r>
        <w:t>parsera</w:t>
      </w:r>
      <w:proofErr w:type="spellEnd"/>
      <w:r>
        <w:t xml:space="preserve"> dla serwera </w:t>
      </w:r>
      <w:proofErr w:type="spellStart"/>
      <w:r>
        <w:t>Nginx</w:t>
      </w:r>
      <w:proofErr w:type="spellEnd"/>
      <w:r>
        <w:t xml:space="preserve"> – Opcjonalnie, jeśli chcesz analizować logi z </w:t>
      </w:r>
      <w:proofErr w:type="spellStart"/>
      <w:r>
        <w:t>Nginx</w:t>
      </w:r>
      <w:proofErr w:type="spellEnd"/>
      <w:r>
        <w:t>.</w:t>
      </w:r>
    </w:p>
    <w:p w14:paraId="3DC9F134" w14:textId="12B54CD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07372EBC" w14:textId="77777777" w:rsidR="00402339" w:rsidRPr="00402339" w:rsidRDefault="00402339" w:rsidP="00402339">
      <w:pPr>
        <w:pStyle w:val="MjTekst"/>
        <w:rPr>
          <w:lang w:val="en-US"/>
        </w:rPr>
      </w:pPr>
    </w:p>
    <w:p w14:paraId="46661C12" w14:textId="55CE8F0F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CrowdSec</w:t>
      </w:r>
      <w:proofErr w:type="spellEnd"/>
      <w:r>
        <w:t xml:space="preserve"> – Wymuszona ponowna inicjalizacja po dodaniu nowych konfiguracji.</w:t>
      </w:r>
    </w:p>
    <w:p w14:paraId="564FC437" w14:textId="323E14EB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D275E7A" w14:textId="77777777" w:rsidR="00402339" w:rsidRDefault="00402339" w:rsidP="00402339">
      <w:pPr>
        <w:pStyle w:val="MjTekst"/>
      </w:pPr>
    </w:p>
    <w:p w14:paraId="492B45E7" w14:textId="455C20B1" w:rsidR="00402339" w:rsidRPr="00194BF2" w:rsidRDefault="00402339" w:rsidP="00402339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6912F417" w14:textId="27087741" w:rsidR="00402339" w:rsidRDefault="00A21BC3" w:rsidP="00402339">
      <w:pPr>
        <w:pStyle w:val="MjTekst"/>
      </w:pPr>
      <w:r>
        <w:t xml:space="preserve">Instalacja </w:t>
      </w:r>
      <w:proofErr w:type="spellStart"/>
      <w:r>
        <w:t>bouncera</w:t>
      </w:r>
      <w:proofErr w:type="spellEnd"/>
      <w:r>
        <w:t xml:space="preserve"> (</w:t>
      </w:r>
      <w:proofErr w:type="spellStart"/>
      <w:r>
        <w:t>blokera</w:t>
      </w:r>
      <w:proofErr w:type="spellEnd"/>
      <w:r>
        <w:t xml:space="preserve">) – Pozwala na automatyczne blokowanie złośliwego ruchu w </w:t>
      </w:r>
      <w:proofErr w:type="spellStart"/>
      <w:r>
        <w:t>iptables</w:t>
      </w:r>
      <w:proofErr w:type="spellEnd"/>
      <w:r>
        <w:t>.</w:t>
      </w:r>
    </w:p>
    <w:p w14:paraId="172B16DC" w14:textId="3D5B1923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-iptables -y</w:t>
      </w:r>
    </w:p>
    <w:p w14:paraId="6B18BD1A" w14:textId="77777777" w:rsidR="00402339" w:rsidRPr="00402339" w:rsidRDefault="00402339" w:rsidP="00402339">
      <w:pPr>
        <w:pStyle w:val="MjTekst"/>
        <w:rPr>
          <w:lang w:val="en-US"/>
        </w:rPr>
      </w:pPr>
    </w:p>
    <w:p w14:paraId="4CB2A547" w14:textId="24E1304E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bouncera</w:t>
      </w:r>
      <w:proofErr w:type="spellEnd"/>
      <w:r>
        <w:t xml:space="preserve"> – Uruchamia go po instalacji.</w:t>
      </w:r>
    </w:p>
    <w:p w14:paraId="7C7B7FCA" w14:textId="50468B4E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</w:t>
      </w:r>
    </w:p>
    <w:p w14:paraId="28E250E9" w14:textId="77777777" w:rsidR="00402339" w:rsidRPr="00402339" w:rsidRDefault="00402339" w:rsidP="00402339">
      <w:pPr>
        <w:pStyle w:val="MjTekst"/>
        <w:rPr>
          <w:lang w:val="en-US"/>
        </w:rPr>
      </w:pPr>
    </w:p>
    <w:p w14:paraId="6DD19311" w14:textId="0220E3D4" w:rsidR="00402339" w:rsidRPr="00A21BC3" w:rsidRDefault="00A21BC3" w:rsidP="00402339">
      <w:pPr>
        <w:pStyle w:val="MjTekst"/>
      </w:pPr>
      <w:r>
        <w:t xml:space="preserve">Instalacja </w:t>
      </w:r>
      <w:proofErr w:type="spellStart"/>
      <w:r>
        <w:t>dashboarda</w:t>
      </w:r>
      <w:proofErr w:type="spellEnd"/>
      <w:r>
        <w:t xml:space="preserve"> – Konfiguruje interfejs webowy </w:t>
      </w:r>
      <w:proofErr w:type="spellStart"/>
      <w:r>
        <w:t>CrowdSec</w:t>
      </w:r>
      <w:proofErr w:type="spellEnd"/>
      <w:r>
        <w:t>.</w:t>
      </w:r>
    </w:p>
    <w:p w14:paraId="1C03E059" w14:textId="07C29E7B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6" w:name="OLE_LINK6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etup</w:t>
      </w:r>
    </w:p>
    <w:bookmarkEnd w:id="6"/>
    <w:p w14:paraId="5BC282D5" w14:textId="77777777" w:rsidR="00402339" w:rsidRDefault="00402339" w:rsidP="00402339">
      <w:pPr>
        <w:pStyle w:val="MjTekst"/>
      </w:pPr>
    </w:p>
    <w:p w14:paraId="45E69AE2" w14:textId="44A7D6F9" w:rsidR="00402339" w:rsidRDefault="00A21BC3" w:rsidP="00402339">
      <w:pPr>
        <w:pStyle w:val="MjTekst"/>
      </w:pPr>
      <w:r>
        <w:t xml:space="preserve">Uruchomienie </w:t>
      </w:r>
      <w:proofErr w:type="spellStart"/>
      <w:r>
        <w:t>dashboarda</w:t>
      </w:r>
      <w:proofErr w:type="spellEnd"/>
      <w:r>
        <w:t xml:space="preserve"> – Odpala serwer WWW dla panelu </w:t>
      </w:r>
      <w:proofErr w:type="spellStart"/>
      <w:r>
        <w:t>CrowdSec</w:t>
      </w:r>
      <w:proofErr w:type="spellEnd"/>
      <w:r>
        <w:t>.</w:t>
      </w:r>
    </w:p>
    <w:p w14:paraId="3AD0A85E" w14:textId="560025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7" w:name="OLE_LINK7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rt</w:t>
      </w:r>
    </w:p>
    <w:bookmarkEnd w:id="7"/>
    <w:p w14:paraId="71D7F6F0" w14:textId="77777777" w:rsidR="00402339" w:rsidRDefault="00402339" w:rsidP="00402339">
      <w:pPr>
        <w:pStyle w:val="MjTekst"/>
      </w:pPr>
    </w:p>
    <w:p w14:paraId="1965410D" w14:textId="4A8C43E9" w:rsidR="00402339" w:rsidRDefault="00A21BC3" w:rsidP="00402339">
      <w:pPr>
        <w:pStyle w:val="MjTekst"/>
      </w:pPr>
      <w:r>
        <w:lastRenderedPageBreak/>
        <w:t xml:space="preserve">Sprawdzenie statusu </w:t>
      </w:r>
      <w:proofErr w:type="spellStart"/>
      <w:r>
        <w:t>CrowdSec</w:t>
      </w:r>
      <w:proofErr w:type="spellEnd"/>
      <w:r>
        <w:t xml:space="preserve"> – Informacja, czy usługa działa poprawnie.</w:t>
      </w:r>
    </w:p>
    <w:p w14:paraId="5C7D58B4" w14:textId="5EB603F4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tus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FC0C815" w14:textId="77777777" w:rsidR="00402339" w:rsidRDefault="00402339" w:rsidP="00402339">
      <w:pPr>
        <w:pStyle w:val="MjTekst"/>
      </w:pPr>
    </w:p>
    <w:p w14:paraId="7AB64DC9" w14:textId="7DC9E2AB" w:rsidR="00402339" w:rsidRDefault="00A21BC3" w:rsidP="00402339">
      <w:pPr>
        <w:pStyle w:val="MjTekst"/>
      </w:pPr>
      <w:r>
        <w:t xml:space="preserve">Sprawdzenie, czy </w:t>
      </w:r>
      <w:proofErr w:type="spellStart"/>
      <w:r>
        <w:t>dashboard</w:t>
      </w:r>
      <w:proofErr w:type="spellEnd"/>
      <w:r>
        <w:t xml:space="preserve"> działa – Weryfikuje, czy </w:t>
      </w:r>
      <w:proofErr w:type="spellStart"/>
      <w:r>
        <w:t>CrowdSec</w:t>
      </w:r>
      <w:proofErr w:type="spellEnd"/>
      <w:r>
        <w:t xml:space="preserve"> Dashboard nasłuchuje na porcie 8080.</w:t>
      </w:r>
    </w:p>
    <w:p w14:paraId="129FF475" w14:textId="213AF41B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</w:t>
      </w:r>
      <w:proofErr w:type="spellStart"/>
      <w:r w:rsidRPr="00402339">
        <w:rPr>
          <w:rFonts w:ascii="Consolas" w:hAnsi="Consolas"/>
          <w:b/>
          <w:bCs/>
          <w:i/>
          <w:iCs/>
        </w:rPr>
        <w:t>tuln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| </w:t>
      </w:r>
      <w:proofErr w:type="spellStart"/>
      <w:r w:rsidRPr="00402339">
        <w:rPr>
          <w:rFonts w:ascii="Consolas" w:hAnsi="Consolas"/>
          <w:b/>
          <w:bCs/>
          <w:i/>
          <w:iCs/>
        </w:rPr>
        <w:t>gre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8080</w:t>
      </w:r>
    </w:p>
    <w:p w14:paraId="0F613BBF" w14:textId="77777777" w:rsidR="00194BF2" w:rsidRDefault="00194BF2" w:rsidP="00194BF2">
      <w:pPr>
        <w:pStyle w:val="MjTekst"/>
      </w:pPr>
      <w:bookmarkStart w:id="8" w:name="OLE_LINK8"/>
    </w:p>
    <w:p w14:paraId="4D10ADCB" w14:textId="1CAC0C51" w:rsidR="00194BF2" w:rsidRDefault="00194BF2" w:rsidP="00194BF2">
      <w:pPr>
        <w:pStyle w:val="MjTekst"/>
      </w:pPr>
      <w:r>
        <w:t xml:space="preserve">Sprawdzenie statystyk </w:t>
      </w:r>
      <w:bookmarkEnd w:id="8"/>
      <w:r>
        <w:t>działania – Wyświetla informacje o analizowanych logach i detekcjach.</w:t>
      </w:r>
    </w:p>
    <w:p w14:paraId="13E82B2D" w14:textId="77777777" w:rsid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metrics</w:t>
      </w:r>
      <w:proofErr w:type="spellEnd"/>
    </w:p>
    <w:p w14:paraId="4CCD1C70" w14:textId="77777777" w:rsidR="00194BF2" w:rsidRDefault="00194BF2" w:rsidP="00194BF2">
      <w:pPr>
        <w:pStyle w:val="MjTekst"/>
        <w:jc w:val="left"/>
      </w:pPr>
    </w:p>
    <w:p w14:paraId="73C8CC47" w14:textId="77777777" w:rsidR="00194BF2" w:rsidRPr="00ED1CE5" w:rsidRDefault="00194BF2" w:rsidP="00194BF2">
      <w:pPr>
        <w:pStyle w:val="MjTekst"/>
      </w:pPr>
      <w:bookmarkStart w:id="9" w:name="OLE_LINK9"/>
      <w:r>
        <w:t xml:space="preserve">Sprawdzenie dostępnych </w:t>
      </w:r>
      <w:bookmarkEnd w:id="9"/>
      <w:proofErr w:type="spellStart"/>
      <w:r w:rsidRPr="00ED1CE5">
        <w:t>parser</w:t>
      </w:r>
      <w:r>
        <w:t>ów</w:t>
      </w:r>
      <w:proofErr w:type="spellEnd"/>
      <w:r w:rsidRPr="00ED1CE5">
        <w:t xml:space="preserve"> i scenariusz</w:t>
      </w:r>
      <w:r>
        <w:t xml:space="preserve">y </w:t>
      </w:r>
    </w:p>
    <w:p w14:paraId="7951A697" w14:textId="77777777" w:rsidR="00194BF2" w:rsidRP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parsers list</w:t>
      </w:r>
    </w:p>
    <w:p w14:paraId="4C70F726" w14:textId="77777777" w:rsidR="00194BF2" w:rsidRPr="00ED1CE5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scenarios list</w:t>
      </w:r>
    </w:p>
    <w:p w14:paraId="1D792F1A" w14:textId="7F7E32B0" w:rsidR="00194BF2" w:rsidRDefault="00194BF2" w:rsidP="00194BF2">
      <w:pPr>
        <w:pStyle w:val="MjTekst"/>
      </w:pPr>
    </w:p>
    <w:sectPr w:rsidR="00194BF2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1F559" w14:textId="77777777" w:rsidR="00EF3F20" w:rsidRDefault="00EF3F20" w:rsidP="00E302F9">
      <w:pPr>
        <w:spacing w:after="0" w:line="240" w:lineRule="auto"/>
      </w:pPr>
      <w:r>
        <w:separator/>
      </w:r>
    </w:p>
  </w:endnote>
  <w:endnote w:type="continuationSeparator" w:id="0">
    <w:p w14:paraId="29006DA9" w14:textId="77777777" w:rsidR="00EF3F20" w:rsidRDefault="00EF3F20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7AC60" w14:textId="77777777" w:rsidR="00EF3F20" w:rsidRDefault="00EF3F20" w:rsidP="00E302F9">
      <w:pPr>
        <w:spacing w:after="0" w:line="240" w:lineRule="auto"/>
      </w:pPr>
      <w:r>
        <w:separator/>
      </w:r>
    </w:p>
  </w:footnote>
  <w:footnote w:type="continuationSeparator" w:id="0">
    <w:p w14:paraId="5DECBF30" w14:textId="77777777" w:rsidR="00EF3F20" w:rsidRDefault="00EF3F20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1805">
    <w:abstractNumId w:val="0"/>
  </w:num>
  <w:num w:numId="2" w16cid:durableId="755126669">
    <w:abstractNumId w:val="8"/>
  </w:num>
  <w:num w:numId="3" w16cid:durableId="785654883">
    <w:abstractNumId w:val="6"/>
  </w:num>
  <w:num w:numId="4" w16cid:durableId="526452023">
    <w:abstractNumId w:val="5"/>
  </w:num>
  <w:num w:numId="5" w16cid:durableId="805586723">
    <w:abstractNumId w:val="10"/>
  </w:num>
  <w:num w:numId="6" w16cid:durableId="943616004">
    <w:abstractNumId w:val="9"/>
  </w:num>
  <w:num w:numId="7" w16cid:durableId="980111088">
    <w:abstractNumId w:val="4"/>
  </w:num>
  <w:num w:numId="8" w16cid:durableId="1134523362">
    <w:abstractNumId w:val="3"/>
  </w:num>
  <w:num w:numId="9" w16cid:durableId="1902907472">
    <w:abstractNumId w:val="12"/>
  </w:num>
  <w:num w:numId="10" w16cid:durableId="732579227">
    <w:abstractNumId w:val="11"/>
  </w:num>
  <w:num w:numId="11" w16cid:durableId="1416589485">
    <w:abstractNumId w:val="2"/>
  </w:num>
  <w:num w:numId="12" w16cid:durableId="787547289">
    <w:abstractNumId w:val="7"/>
  </w:num>
  <w:num w:numId="13" w16cid:durableId="20533790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600F6"/>
    <w:rsid w:val="0027125F"/>
    <w:rsid w:val="00282A7B"/>
    <w:rsid w:val="0028426B"/>
    <w:rsid w:val="002933A7"/>
    <w:rsid w:val="002C36D6"/>
    <w:rsid w:val="00314CD4"/>
    <w:rsid w:val="00325B27"/>
    <w:rsid w:val="0033030E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D2162"/>
    <w:rsid w:val="004E010A"/>
    <w:rsid w:val="004F6FB7"/>
    <w:rsid w:val="005A3311"/>
    <w:rsid w:val="005B2319"/>
    <w:rsid w:val="005D2673"/>
    <w:rsid w:val="005F5C0F"/>
    <w:rsid w:val="00606C94"/>
    <w:rsid w:val="00612EF3"/>
    <w:rsid w:val="00651B9A"/>
    <w:rsid w:val="00676851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EF3F20"/>
    <w:rsid w:val="00F14A8E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9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6</cp:revision>
  <dcterms:created xsi:type="dcterms:W3CDTF">2024-10-22T18:04:00Z</dcterms:created>
  <dcterms:modified xsi:type="dcterms:W3CDTF">2025-04-02T11:02:00Z</dcterms:modified>
</cp:coreProperties>
</file>